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 </w:t>
      </w:r>
      <w:r w:rsidR="00246A43">
        <w:rPr>
          <w:b/>
          <w:color w:val="002060"/>
          <w:sz w:val="144"/>
          <w:szCs w:val="144"/>
        </w:rPr>
        <w:tab/>
      </w:r>
      <w:r w:rsidR="00246A43">
        <w:rPr>
          <w:b/>
          <w:color w:val="002060"/>
          <w:sz w:val="144"/>
          <w:szCs w:val="144"/>
        </w:rPr>
        <w:tab/>
      </w:r>
      <w:r w:rsidR="008B5FE6">
        <w:rPr>
          <w:b/>
          <w:color w:val="002060"/>
          <w:sz w:val="144"/>
          <w:szCs w:val="144"/>
        </w:rPr>
        <w:t xml:space="preserve">  </w:t>
      </w:r>
      <w:r w:rsidR="00A21590">
        <w:rPr>
          <w:b/>
          <w:color w:val="002060"/>
          <w:sz w:val="144"/>
          <w:szCs w:val="144"/>
        </w:rPr>
        <w:tab/>
      </w:r>
      <w:r w:rsidR="00A21590">
        <w:rPr>
          <w:b/>
          <w:color w:val="002060"/>
          <w:sz w:val="144"/>
          <w:szCs w:val="144"/>
        </w:rPr>
        <w:tab/>
      </w:r>
      <w:r w:rsidR="00A21590">
        <w:rPr>
          <w:b/>
          <w:color w:val="002060"/>
          <w:sz w:val="144"/>
          <w:szCs w:val="144"/>
        </w:rPr>
        <w:tab/>
        <w:t xml:space="preserve"> </w:t>
      </w:r>
      <w:r w:rsidR="00A21590">
        <w:rPr>
          <w:color w:val="002060"/>
          <w:sz w:val="96"/>
          <w:szCs w:val="96"/>
        </w:rPr>
        <w:t xml:space="preserve">Reversing </w:t>
      </w:r>
      <w:r w:rsidR="008B5FE6">
        <w:rPr>
          <w:color w:val="002060"/>
          <w:sz w:val="96"/>
          <w:szCs w:val="96"/>
        </w:rPr>
        <w:t>of a linked</w:t>
      </w:r>
      <w:r w:rsidR="00A21590">
        <w:rPr>
          <w:color w:val="002060"/>
          <w:sz w:val="96"/>
          <w:szCs w:val="96"/>
        </w:rPr>
        <w:t xml:space="preserve"> </w:t>
      </w:r>
      <w:r w:rsidR="008B5FE6">
        <w:rPr>
          <w:color w:val="002060"/>
          <w:sz w:val="96"/>
          <w:szCs w:val="96"/>
        </w:rPr>
        <w:t>list</w:t>
      </w:r>
    </w:p>
    <w:p w:rsidR="002D2499" w:rsidRDefault="002D2499">
      <w:pPr>
        <w:rPr>
          <w:color w:val="002060"/>
          <w:sz w:val="96"/>
          <w:szCs w:val="96"/>
        </w:rPr>
      </w:pP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DF598E" w:rsidRDefault="00DF598E">
      <w:pPr>
        <w:rPr>
          <w:b/>
          <w:color w:val="002060"/>
          <w:sz w:val="56"/>
          <w:szCs w:val="56"/>
          <w:u w:val="single"/>
        </w:rPr>
      </w:pPr>
    </w:p>
    <w:p w:rsidR="00EC3CDD" w:rsidRDefault="008B5FE6">
      <w:pPr>
        <w:rPr>
          <w:b/>
          <w:color w:val="002060"/>
          <w:sz w:val="56"/>
          <w:szCs w:val="56"/>
          <w:u w:val="single"/>
        </w:rPr>
      </w:pPr>
      <w:bookmarkStart w:id="0" w:name="_Hlk487535446"/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2770</wp:posOffset>
            </wp:positionV>
            <wp:extent cx="3072765" cy="4813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2060"/>
          <w:sz w:val="56"/>
          <w:szCs w:val="56"/>
          <w:u w:val="single"/>
        </w:rPr>
        <w:t>printing the data reversely</w:t>
      </w:r>
      <w:r w:rsidR="00EC3CDD">
        <w:rPr>
          <w:b/>
          <w:color w:val="002060"/>
          <w:sz w:val="56"/>
          <w:szCs w:val="56"/>
          <w:u w:val="single"/>
        </w:rPr>
        <w:t>:</w:t>
      </w:r>
    </w:p>
    <w:bookmarkStart w:id="1" w:name="_Hlk487535249"/>
    <w:p w:rsidR="002F1902" w:rsidRDefault="00D27E35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E479A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306.45pt;margin-top:14.65pt;width:40.8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" adj="17947" fillcolor="#002060" strokecolor="#002060" strokeweight="1pt"/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6BF87D" wp14:editId="3928A8E7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8F71C" id="Straight Connector 2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" strokecolor="#002060" strokeweight=".5pt">
                <v:stroke joinstyle="miter"/>
              </v:line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6487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" strokecolor="#002060" strokeweight=".5pt">
                <v:stroke joinstyle="miter"/>
              </v:line>
            </w:pict>
          </mc:Fallback>
        </mc:AlternateContent>
      </w:r>
      <w:r w:rsidR="008B5FE6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06975" id="Rectangle 2" o:spid="_x0000_s1026" style="position:absolute;margin-left:60.45pt;margin-top:1.45pt;width:241.2pt;height:3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" fillcolor="#7395d3" strokecolor="#002060" strokeweight="1pt"/>
            </w:pict>
          </mc:Fallback>
        </mc:AlternateContent>
      </w:r>
      <w:r w:rsidR="00993AE4">
        <w:rPr>
          <w:color w:val="002060"/>
          <w:sz w:val="56"/>
          <w:szCs w:val="56"/>
        </w:rPr>
        <w:t xml:space="preserve">    </w:t>
      </w:r>
      <w:r w:rsidR="008B5FE6">
        <w:rPr>
          <w:color w:val="002060"/>
          <w:sz w:val="56"/>
          <w:szCs w:val="56"/>
        </w:rPr>
        <w:t xml:space="preserve">          data</w:t>
      </w:r>
      <w:r w:rsidR="008B5FE6">
        <w:rPr>
          <w:color w:val="002060"/>
          <w:sz w:val="56"/>
          <w:szCs w:val="56"/>
        </w:rPr>
        <w:tab/>
      </w:r>
      <w:r w:rsidR="00DE3E6D">
        <w:rPr>
          <w:color w:val="002060"/>
          <w:sz w:val="56"/>
          <w:szCs w:val="56"/>
        </w:rPr>
        <w:t>1</w:t>
      </w:r>
      <w:r w:rsidR="008B5FE6">
        <w:rPr>
          <w:color w:val="002060"/>
          <w:sz w:val="56"/>
          <w:szCs w:val="56"/>
        </w:rPr>
        <w:tab/>
        <w:t xml:space="preserve"> </w:t>
      </w:r>
      <w:r w:rsidR="00DE3E6D">
        <w:rPr>
          <w:color w:val="002060"/>
          <w:sz w:val="56"/>
          <w:szCs w:val="56"/>
        </w:rPr>
        <w:t>add 2</w:t>
      </w:r>
      <w:r w:rsidR="00DE3E6D" w:rsidRPr="00DE3E6D">
        <w:rPr>
          <w:color w:val="002060"/>
          <w:sz w:val="56"/>
          <w:szCs w:val="56"/>
          <w:vertAlign w:val="superscript"/>
        </w:rPr>
        <w:t>nd</w:t>
      </w:r>
      <w:r w:rsidR="00DE3E6D">
        <w:rPr>
          <w:color w:val="002060"/>
          <w:sz w:val="56"/>
          <w:szCs w:val="56"/>
        </w:rPr>
        <w:t xml:space="preserve">                 </w:t>
      </w:r>
      <w:r w:rsidR="008B5FE6">
        <w:rPr>
          <w:color w:val="002060"/>
          <w:sz w:val="56"/>
          <w:szCs w:val="56"/>
        </w:rPr>
        <w:t xml:space="preserve"> </w:t>
      </w:r>
      <w:r w:rsidR="00DE3E6D">
        <w:rPr>
          <w:color w:val="002060"/>
          <w:sz w:val="56"/>
          <w:szCs w:val="56"/>
        </w:rPr>
        <w:t>data2        add 3</w:t>
      </w:r>
      <w:r w:rsidR="00DE3E6D" w:rsidRPr="00DE3E6D">
        <w:rPr>
          <w:color w:val="002060"/>
          <w:sz w:val="56"/>
          <w:szCs w:val="56"/>
          <w:vertAlign w:val="superscript"/>
        </w:rPr>
        <w:t>rd</w:t>
      </w:r>
      <w:r w:rsidR="00DE3E6D">
        <w:rPr>
          <w:color w:val="002060"/>
          <w:sz w:val="56"/>
          <w:szCs w:val="56"/>
        </w:rPr>
        <w:t xml:space="preserve">                    data3        NULL  </w:t>
      </w:r>
      <w:r w:rsidR="008B5FE6">
        <w:rPr>
          <w:color w:val="002060"/>
          <w:sz w:val="56"/>
          <w:szCs w:val="56"/>
        </w:rPr>
        <w:t xml:space="preserve">                                                                                          </w:t>
      </w:r>
      <w:r w:rsidR="008B5FE6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6350" cy="499745"/>
            <wp:effectExtent l="0" t="0" r="317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FE6">
        <w:rPr>
          <w:color w:val="002060"/>
          <w:sz w:val="56"/>
          <w:szCs w:val="56"/>
        </w:rPr>
        <w:t xml:space="preserve">                               </w:t>
      </w:r>
      <w:r w:rsidR="008B5FE6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585835</wp:posOffset>
            </wp:positionH>
            <wp:positionV relativeFrom="paragraph">
              <wp:posOffset>18415</wp:posOffset>
            </wp:positionV>
            <wp:extent cx="3072765" cy="48133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5FE6">
        <w:rPr>
          <w:color w:val="002060"/>
          <w:sz w:val="56"/>
          <w:szCs w:val="56"/>
        </w:rPr>
        <w:t xml:space="preserve">                   </w:t>
      </w:r>
    </w:p>
    <w:bookmarkEnd w:id="0"/>
    <w:bookmarkEnd w:id="1"/>
    <w:p w:rsidR="00DC27AA" w:rsidRDefault="00DE3E6D" w:rsidP="00DE3E6D">
      <w:pPr>
        <w:pStyle w:val="ListParagraph"/>
        <w:numPr>
          <w:ilvl w:val="0"/>
          <w:numId w:val="23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Base condition is if head equal to null return nothing.</w:t>
      </w:r>
    </w:p>
    <w:p w:rsidR="00DE3E6D" w:rsidRDefault="00DE3E6D" w:rsidP="00DE3E6D">
      <w:pPr>
        <w:pStyle w:val="ListParagraph"/>
        <w:numPr>
          <w:ilvl w:val="0"/>
          <w:numId w:val="23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raverse through the end of a linked list recursively.</w:t>
      </w:r>
    </w:p>
    <w:p w:rsidR="00DE3E6D" w:rsidRDefault="00993AE4" w:rsidP="00993AE4">
      <w:pPr>
        <w:pStyle w:val="ListParagraph"/>
        <w:numPr>
          <w:ilvl w:val="0"/>
          <w:numId w:val="23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print the data of the node after recursive step so that we traverse through</w:t>
      </w:r>
    </w:p>
    <w:p w:rsidR="00993AE4" w:rsidRDefault="00993AE4" w:rsidP="00993AE4">
      <w:pPr>
        <w:pStyle w:val="ListParagraph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until the last node of linked list and then dur</w:t>
      </w:r>
      <w:r w:rsidR="00994C28">
        <w:rPr>
          <w:color w:val="002060"/>
          <w:sz w:val="56"/>
          <w:szCs w:val="56"/>
        </w:rPr>
        <w:t>ing return we print the data.</w:t>
      </w:r>
    </w:p>
    <w:p w:rsidR="00994C28" w:rsidRDefault="00994C28" w:rsidP="00993AE4">
      <w:pPr>
        <w:pStyle w:val="ListParagraph"/>
        <w:ind w:left="1440"/>
        <w:rPr>
          <w:color w:val="002060"/>
          <w:sz w:val="56"/>
          <w:szCs w:val="56"/>
        </w:rPr>
      </w:pPr>
    </w:p>
    <w:p w:rsidR="00993AE4" w:rsidRDefault="00993AE4" w:rsidP="00993AE4">
      <w:pPr>
        <w:pStyle w:val="ListParagraph"/>
        <w:ind w:left="1440"/>
        <w:rPr>
          <w:color w:val="002060"/>
          <w:sz w:val="56"/>
          <w:szCs w:val="56"/>
        </w:rPr>
      </w:pPr>
    </w:p>
    <w:p w:rsidR="00993AE4" w:rsidRPr="00993AE4" w:rsidRDefault="00993AE4" w:rsidP="00993AE4">
      <w:pPr>
        <w:pStyle w:val="HTMLPreformatted"/>
        <w:shd w:val="clear" w:color="auto" w:fill="2B2B2B"/>
        <w:ind w:left="-283" w:right="283"/>
        <w:rPr>
          <w:color w:val="A9B7C6"/>
          <w:sz w:val="44"/>
          <w:szCs w:val="44"/>
        </w:rPr>
      </w:pPr>
      <w:r w:rsidRPr="00993AE4">
        <w:rPr>
          <w:b/>
          <w:bCs/>
          <w:color w:val="CC7832"/>
          <w:sz w:val="44"/>
          <w:szCs w:val="44"/>
        </w:rPr>
        <w:t xml:space="preserve">void </w:t>
      </w:r>
      <w:r w:rsidRPr="00993AE4">
        <w:rPr>
          <w:color w:val="A9B7C6"/>
          <w:sz w:val="44"/>
          <w:szCs w:val="44"/>
        </w:rPr>
        <w:t>PrintElements(</w:t>
      </w:r>
      <w:r w:rsidRPr="00993AE4">
        <w:rPr>
          <w:color w:val="B9BCD1"/>
          <w:sz w:val="44"/>
          <w:szCs w:val="44"/>
        </w:rPr>
        <w:t xml:space="preserve">lin_list </w:t>
      </w:r>
      <w:r w:rsidRPr="00993AE4">
        <w:rPr>
          <w:color w:val="A9B7C6"/>
          <w:sz w:val="44"/>
          <w:szCs w:val="44"/>
        </w:rPr>
        <w:t>*head){</w:t>
      </w:r>
      <w:r w:rsidRPr="00993AE4">
        <w:rPr>
          <w:color w:val="A9B7C6"/>
          <w:sz w:val="44"/>
          <w:szCs w:val="44"/>
        </w:rPr>
        <w:br/>
        <w:t xml:space="preserve">    </w:t>
      </w:r>
      <w:r w:rsidRPr="00993AE4">
        <w:rPr>
          <w:color w:val="808080"/>
          <w:sz w:val="44"/>
          <w:szCs w:val="44"/>
        </w:rPr>
        <w:t>//base condition</w:t>
      </w:r>
      <w:r w:rsidRPr="00993AE4">
        <w:rPr>
          <w:color w:val="808080"/>
          <w:sz w:val="44"/>
          <w:szCs w:val="44"/>
        </w:rPr>
        <w:br/>
        <w:t xml:space="preserve">    </w:t>
      </w:r>
      <w:r w:rsidRPr="00993AE4">
        <w:rPr>
          <w:b/>
          <w:bCs/>
          <w:color w:val="CC7832"/>
          <w:sz w:val="44"/>
          <w:szCs w:val="44"/>
        </w:rPr>
        <w:t>if</w:t>
      </w:r>
      <w:r w:rsidRPr="00993AE4">
        <w:rPr>
          <w:color w:val="A9B7C6"/>
          <w:sz w:val="44"/>
          <w:szCs w:val="44"/>
        </w:rPr>
        <w:t>(head==</w:t>
      </w:r>
      <w:r w:rsidRPr="00993AE4">
        <w:rPr>
          <w:color w:val="908B25"/>
          <w:sz w:val="44"/>
          <w:szCs w:val="44"/>
        </w:rPr>
        <w:t>NULL</w:t>
      </w:r>
      <w:r w:rsidRPr="00993AE4">
        <w:rPr>
          <w:color w:val="A9B7C6"/>
          <w:sz w:val="44"/>
          <w:szCs w:val="44"/>
        </w:rPr>
        <w:t>){</w:t>
      </w:r>
      <w:r w:rsidRPr="00993AE4">
        <w:rPr>
          <w:color w:val="A9B7C6"/>
          <w:sz w:val="44"/>
          <w:szCs w:val="44"/>
        </w:rPr>
        <w:br/>
        <w:t xml:space="preserve">        </w:t>
      </w:r>
      <w:r w:rsidRPr="00993AE4">
        <w:rPr>
          <w:b/>
          <w:bCs/>
          <w:color w:val="CC7832"/>
          <w:sz w:val="44"/>
          <w:szCs w:val="44"/>
        </w:rPr>
        <w:t>return</w:t>
      </w:r>
      <w:r w:rsidRPr="00993AE4">
        <w:rPr>
          <w:color w:val="CC7832"/>
          <w:sz w:val="44"/>
          <w:szCs w:val="44"/>
        </w:rPr>
        <w:t>;</w:t>
      </w:r>
      <w:r w:rsidRPr="00993AE4">
        <w:rPr>
          <w:color w:val="CC7832"/>
          <w:sz w:val="44"/>
          <w:szCs w:val="44"/>
        </w:rPr>
        <w:br/>
        <w:t xml:space="preserve">    </w:t>
      </w:r>
      <w:r w:rsidRPr="00993AE4">
        <w:rPr>
          <w:color w:val="A9B7C6"/>
          <w:sz w:val="44"/>
          <w:szCs w:val="44"/>
        </w:rPr>
        <w:t>}</w:t>
      </w:r>
      <w:r w:rsidRPr="00993AE4">
        <w:rPr>
          <w:color w:val="A9B7C6"/>
          <w:sz w:val="44"/>
          <w:szCs w:val="44"/>
        </w:rPr>
        <w:br/>
        <w:t xml:space="preserve">    </w:t>
      </w:r>
      <w:r w:rsidRPr="00993AE4">
        <w:rPr>
          <w:color w:val="808080"/>
          <w:sz w:val="44"/>
          <w:szCs w:val="44"/>
        </w:rPr>
        <w:t>//recursive step</w:t>
      </w:r>
      <w:r w:rsidRPr="00993AE4">
        <w:rPr>
          <w:color w:val="808080"/>
          <w:sz w:val="44"/>
          <w:szCs w:val="44"/>
        </w:rPr>
        <w:br/>
        <w:t xml:space="preserve">    </w:t>
      </w:r>
      <w:r w:rsidRPr="00993AE4">
        <w:rPr>
          <w:color w:val="A9B7C6"/>
          <w:sz w:val="44"/>
          <w:szCs w:val="44"/>
        </w:rPr>
        <w:t>PrintElements(head-&gt;</w:t>
      </w:r>
      <w:r w:rsidRPr="00993AE4">
        <w:rPr>
          <w:color w:val="9373A5"/>
          <w:sz w:val="44"/>
          <w:szCs w:val="44"/>
        </w:rPr>
        <w:t>next</w:t>
      </w:r>
      <w:r w:rsidRPr="00993AE4">
        <w:rPr>
          <w:color w:val="A9B7C6"/>
          <w:sz w:val="44"/>
          <w:szCs w:val="44"/>
        </w:rPr>
        <w:t>)</w:t>
      </w:r>
      <w:r w:rsidRPr="00993AE4">
        <w:rPr>
          <w:color w:val="CC7832"/>
          <w:sz w:val="44"/>
          <w:szCs w:val="44"/>
        </w:rPr>
        <w:t>;</w:t>
      </w:r>
      <w:r w:rsidRPr="00993AE4">
        <w:rPr>
          <w:color w:val="CC7832"/>
          <w:sz w:val="44"/>
          <w:szCs w:val="44"/>
        </w:rPr>
        <w:br/>
        <w:t xml:space="preserve">    </w:t>
      </w:r>
      <w:r w:rsidRPr="00993AE4">
        <w:rPr>
          <w:color w:val="A9B7C6"/>
          <w:sz w:val="44"/>
          <w:szCs w:val="44"/>
        </w:rPr>
        <w:t>printf(</w:t>
      </w:r>
      <w:r w:rsidRPr="00993AE4">
        <w:rPr>
          <w:color w:val="6A8759"/>
          <w:sz w:val="44"/>
          <w:szCs w:val="44"/>
        </w:rPr>
        <w:t>"</w:t>
      </w:r>
      <w:r w:rsidRPr="00993AE4">
        <w:rPr>
          <w:color w:val="CC7832"/>
          <w:sz w:val="44"/>
          <w:szCs w:val="44"/>
        </w:rPr>
        <w:t>%d</w:t>
      </w:r>
      <w:r w:rsidRPr="00993AE4">
        <w:rPr>
          <w:color w:val="6A8759"/>
          <w:sz w:val="44"/>
          <w:szCs w:val="44"/>
        </w:rPr>
        <w:t xml:space="preserve"> "</w:t>
      </w:r>
      <w:r w:rsidRPr="00993AE4">
        <w:rPr>
          <w:color w:val="CC7832"/>
          <w:sz w:val="44"/>
          <w:szCs w:val="44"/>
        </w:rPr>
        <w:t>,</w:t>
      </w:r>
      <w:r w:rsidRPr="00993AE4">
        <w:rPr>
          <w:color w:val="A9B7C6"/>
          <w:sz w:val="44"/>
          <w:szCs w:val="44"/>
        </w:rPr>
        <w:t>head-&gt;</w:t>
      </w:r>
      <w:r w:rsidRPr="00993AE4">
        <w:rPr>
          <w:color w:val="9373A5"/>
          <w:sz w:val="44"/>
          <w:szCs w:val="44"/>
        </w:rPr>
        <w:t>data</w:t>
      </w:r>
      <w:r w:rsidRPr="00993AE4">
        <w:rPr>
          <w:color w:val="A9B7C6"/>
          <w:sz w:val="44"/>
          <w:szCs w:val="44"/>
        </w:rPr>
        <w:t>)</w:t>
      </w:r>
      <w:r w:rsidRPr="00993AE4">
        <w:rPr>
          <w:color w:val="CC7832"/>
          <w:sz w:val="44"/>
          <w:szCs w:val="44"/>
        </w:rPr>
        <w:t>;</w:t>
      </w:r>
      <w:r w:rsidRPr="00993AE4">
        <w:rPr>
          <w:color w:val="CC7832"/>
          <w:sz w:val="44"/>
          <w:szCs w:val="44"/>
        </w:rPr>
        <w:br/>
      </w:r>
      <w:r w:rsidRPr="00993AE4">
        <w:rPr>
          <w:color w:val="A9B7C6"/>
          <w:sz w:val="44"/>
          <w:szCs w:val="44"/>
        </w:rPr>
        <w:t>}</w:t>
      </w:r>
    </w:p>
    <w:p w:rsidR="00993AE4" w:rsidRDefault="00993AE4" w:rsidP="00993AE4">
      <w:pPr>
        <w:pStyle w:val="ListParagraph"/>
        <w:ind w:left="1440"/>
        <w:rPr>
          <w:color w:val="002060"/>
          <w:sz w:val="56"/>
          <w:szCs w:val="56"/>
        </w:rPr>
      </w:pPr>
    </w:p>
    <w:p w:rsidR="00D27E35" w:rsidRDefault="00993AE4" w:rsidP="00993AE4">
      <w:pPr>
        <w:pStyle w:val="ListParagraph"/>
        <w:ind w:left="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Function for reversing a linked list:</w:t>
      </w:r>
    </w:p>
    <w:p w:rsidR="00DE3E6D" w:rsidRPr="003B672B" w:rsidRDefault="00D27E35" w:rsidP="00D27E35">
      <w:pPr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2576" behindDoc="1" locked="0" layoutInCell="1" allowOverlap="1" wp14:anchorId="192D9F7C" wp14:editId="064C0F33">
            <wp:simplePos x="0" y="0"/>
            <wp:positionH relativeFrom="page">
              <wp:posOffset>4917440</wp:posOffset>
            </wp:positionH>
            <wp:positionV relativeFrom="paragraph">
              <wp:posOffset>8890</wp:posOffset>
            </wp:positionV>
            <wp:extent cx="3072765" cy="48133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EFBF04" wp14:editId="3E7FCBBA">
                <wp:simplePos x="0" y="0"/>
                <wp:positionH relativeFrom="column">
                  <wp:posOffset>3891915</wp:posOffset>
                </wp:positionH>
                <wp:positionV relativeFrom="paragraph">
                  <wp:posOffset>186055</wp:posOffset>
                </wp:positionV>
                <wp:extent cx="518160" cy="175260"/>
                <wp:effectExtent l="0" t="19050" r="34290" b="3429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7526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FFDBA" id="Arrow: Right 37" o:spid="_x0000_s1026" type="#_x0000_t13" style="position:absolute;margin-left:306.45pt;margin-top:14.65pt;width:40.8pt;height: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" adj="17947" fillcolor="#002060" strokecolor="#002060" strokeweight="1pt"/>
            </w:pict>
          </mc:Fallback>
        </mc:AlternateConten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7696" behindDoc="1" locked="0" layoutInCell="1" allowOverlap="1" wp14:anchorId="47B77F27" wp14:editId="6595DA2D">
            <wp:simplePos x="0" y="0"/>
            <wp:positionH relativeFrom="column">
              <wp:posOffset>7755255</wp:posOffset>
            </wp:positionH>
            <wp:positionV relativeFrom="paragraph">
              <wp:posOffset>151130</wp:posOffset>
            </wp:positionV>
            <wp:extent cx="510540" cy="210258"/>
            <wp:effectExtent l="0" t="0" r="381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2102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DFD67A" wp14:editId="6633CFE6">
                <wp:simplePos x="0" y="0"/>
                <wp:positionH relativeFrom="column">
                  <wp:posOffset>10147935</wp:posOffset>
                </wp:positionH>
                <wp:positionV relativeFrom="paragraph">
                  <wp:posOffset>48895</wp:posOffset>
                </wp:positionV>
                <wp:extent cx="0" cy="426720"/>
                <wp:effectExtent l="0" t="0" r="38100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7D3B4" id="Straight Connector 3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05pt,3.85pt" to="799.0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BB92A1" wp14:editId="72F50FCA">
                <wp:simplePos x="0" y="0"/>
                <wp:positionH relativeFrom="column">
                  <wp:posOffset>2268855</wp:posOffset>
                </wp:positionH>
                <wp:positionV relativeFrom="paragraph">
                  <wp:posOffset>10795</wp:posOffset>
                </wp:positionV>
                <wp:extent cx="0" cy="495300"/>
                <wp:effectExtent l="0" t="0" r="381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6D507" id="Straight Connector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85pt" to="178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" strokecolor="#002060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6BA867" wp14:editId="4328402C">
                <wp:simplePos x="0" y="0"/>
                <wp:positionH relativeFrom="column">
                  <wp:posOffset>767715</wp:posOffset>
                </wp:positionH>
                <wp:positionV relativeFrom="paragraph">
                  <wp:posOffset>18415</wp:posOffset>
                </wp:positionV>
                <wp:extent cx="3063240" cy="472440"/>
                <wp:effectExtent l="0" t="0" r="22860" b="2286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472440"/>
                        </a:xfrm>
                        <a:prstGeom prst="rect">
                          <a:avLst/>
                        </a:prstGeom>
                        <a:solidFill>
                          <a:srgbClr val="7395D3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05A78" id="Rectangle 40" o:spid="_x0000_s1026" style="position:absolute;margin-left:60.45pt;margin-top:1.45pt;width:241.2pt;height:37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" fillcolor="#7395d3" strokecolor="#002060" strokeweight="1pt"/>
            </w:pict>
          </mc:Fallback>
        </mc:AlternateContent>
      </w:r>
      <w:r>
        <w:rPr>
          <w:color w:val="002060"/>
          <w:sz w:val="56"/>
          <w:szCs w:val="56"/>
        </w:rPr>
        <w:t xml:space="preserve">              data</w:t>
      </w:r>
      <w:r>
        <w:rPr>
          <w:color w:val="002060"/>
          <w:sz w:val="56"/>
          <w:szCs w:val="56"/>
        </w:rPr>
        <w:tab/>
        <w:t>1</w:t>
      </w:r>
      <w:r>
        <w:rPr>
          <w:color w:val="002060"/>
          <w:sz w:val="56"/>
          <w:szCs w:val="56"/>
        </w:rPr>
        <w:tab/>
        <w:t xml:space="preserve"> add 2</w:t>
      </w:r>
      <w:r w:rsidRPr="00DE3E6D">
        <w:rPr>
          <w:color w:val="002060"/>
          <w:sz w:val="56"/>
          <w:szCs w:val="56"/>
          <w:vertAlign w:val="superscript"/>
        </w:rPr>
        <w:t>nd</w:t>
      </w:r>
      <w:r>
        <w:rPr>
          <w:color w:val="002060"/>
          <w:sz w:val="56"/>
          <w:szCs w:val="56"/>
        </w:rPr>
        <w:t xml:space="preserve">                  data2        add 3</w:t>
      </w:r>
      <w:r w:rsidRPr="00DE3E6D">
        <w:rPr>
          <w:color w:val="002060"/>
          <w:sz w:val="56"/>
          <w:szCs w:val="56"/>
          <w:vertAlign w:val="superscript"/>
        </w:rPr>
        <w:t>rd</w:t>
      </w:r>
      <w:r>
        <w:rPr>
          <w:color w:val="002060"/>
          <w:sz w:val="56"/>
          <w:szCs w:val="56"/>
        </w:rPr>
        <w:t xml:space="preserve">                    data3        NULL                                                                                            </w: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6672" behindDoc="1" locked="0" layoutInCell="1" allowOverlap="1" wp14:anchorId="7A32C022" wp14:editId="0801C4A0">
            <wp:simplePos x="0" y="0"/>
            <wp:positionH relativeFrom="column">
              <wp:posOffset>6055995</wp:posOffset>
            </wp:positionH>
            <wp:positionV relativeFrom="paragraph">
              <wp:posOffset>3175</wp:posOffset>
            </wp:positionV>
            <wp:extent cx="6350" cy="499745"/>
            <wp:effectExtent l="0" t="0" r="3175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 xml:space="preserve">                               </w:t>
      </w: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75648" behindDoc="1" locked="0" layoutInCell="1" allowOverlap="1" wp14:anchorId="46E0F3BC" wp14:editId="3EF34352">
            <wp:simplePos x="0" y="0"/>
            <wp:positionH relativeFrom="column">
              <wp:posOffset>8585835</wp:posOffset>
            </wp:positionH>
            <wp:positionV relativeFrom="paragraph">
              <wp:posOffset>18415</wp:posOffset>
            </wp:positionV>
            <wp:extent cx="3072765" cy="48133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 xml:space="preserve">                   </w:t>
      </w:r>
    </w:p>
    <w:p w:rsidR="00993AE4" w:rsidRDefault="00993AE4" w:rsidP="00993AE4">
      <w:pPr>
        <w:pStyle w:val="ListParagraph"/>
        <w:numPr>
          <w:ilvl w:val="0"/>
          <w:numId w:val="26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c</w:t>
      </w:r>
      <w:r w:rsidR="00CC5FB3">
        <w:rPr>
          <w:color w:val="002060"/>
          <w:sz w:val="56"/>
          <w:szCs w:val="56"/>
        </w:rPr>
        <w:t>reate a new linked list(tail)</w:t>
      </w:r>
      <w:r w:rsidR="00D27E35">
        <w:rPr>
          <w:color w:val="002060"/>
          <w:sz w:val="56"/>
          <w:szCs w:val="56"/>
        </w:rPr>
        <w:t xml:space="preserve"> and point it to NULL.</w:t>
      </w:r>
    </w:p>
    <w:p w:rsidR="00D27E35" w:rsidRDefault="00D27E35" w:rsidP="00993AE4">
      <w:pPr>
        <w:pStyle w:val="ListParagraph"/>
        <w:numPr>
          <w:ilvl w:val="0"/>
          <w:numId w:val="26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raverse through each node of linked list.</w:t>
      </w:r>
    </w:p>
    <w:p w:rsidR="00CC5FB3" w:rsidRDefault="00CC5FB3" w:rsidP="00993AE4">
      <w:pPr>
        <w:pStyle w:val="ListParagraph"/>
        <w:numPr>
          <w:ilvl w:val="0"/>
          <w:numId w:val="26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Point the next pointer of head to tail.</w:t>
      </w:r>
    </w:p>
    <w:p w:rsidR="00D27E35" w:rsidRDefault="00093073" w:rsidP="00993AE4">
      <w:pPr>
        <w:pStyle w:val="ListParagraph"/>
        <w:numPr>
          <w:ilvl w:val="0"/>
          <w:numId w:val="26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push</w:t>
      </w:r>
      <w:r w:rsidR="00CC5FB3">
        <w:rPr>
          <w:color w:val="002060"/>
          <w:sz w:val="56"/>
          <w:szCs w:val="56"/>
        </w:rPr>
        <w:t xml:space="preserve"> each node to the newly created linked list(tail).</w:t>
      </w:r>
    </w:p>
    <w:p w:rsidR="003B672B" w:rsidRPr="003B672B" w:rsidRDefault="003B672B" w:rsidP="003B672B">
      <w:pPr>
        <w:pStyle w:val="HTMLPreformatted"/>
        <w:shd w:val="clear" w:color="auto" w:fill="2B2B2B"/>
        <w:spacing w:after="100" w:afterAutospacing="1"/>
        <w:ind w:left="-340" w:right="227"/>
        <w:rPr>
          <w:color w:val="A9B7C6"/>
          <w:sz w:val="44"/>
          <w:szCs w:val="44"/>
        </w:rPr>
      </w:pPr>
      <w:r w:rsidRPr="003B672B">
        <w:rPr>
          <w:color w:val="808080"/>
          <w:sz w:val="44"/>
          <w:szCs w:val="44"/>
        </w:rPr>
        <w:t>/* Reverse the elements in the linked list */</w:t>
      </w:r>
      <w:r w:rsidRPr="003B672B">
        <w:rPr>
          <w:color w:val="808080"/>
          <w:sz w:val="44"/>
          <w:szCs w:val="44"/>
        </w:rPr>
        <w:br/>
      </w:r>
      <w:r w:rsidRPr="003B672B">
        <w:rPr>
          <w:color w:val="B9BCD1"/>
          <w:sz w:val="44"/>
          <w:szCs w:val="44"/>
        </w:rPr>
        <w:t xml:space="preserve">lin_list </w:t>
      </w:r>
      <w:r w:rsidRPr="003B672B">
        <w:rPr>
          <w:color w:val="A9B7C6"/>
          <w:sz w:val="44"/>
          <w:szCs w:val="44"/>
        </w:rPr>
        <w:t>*ReverseList(</w:t>
      </w:r>
      <w:r w:rsidRPr="003B672B">
        <w:rPr>
          <w:color w:val="B9BCD1"/>
          <w:sz w:val="44"/>
          <w:szCs w:val="44"/>
        </w:rPr>
        <w:t xml:space="preserve">lin_list </w:t>
      </w:r>
      <w:r w:rsidRPr="003B672B">
        <w:rPr>
          <w:color w:val="A9B7C6"/>
          <w:sz w:val="44"/>
          <w:szCs w:val="44"/>
        </w:rPr>
        <w:t>*head) {</w:t>
      </w:r>
      <w:r w:rsidRPr="003B672B">
        <w:rPr>
          <w:color w:val="A9B7C6"/>
          <w:sz w:val="44"/>
          <w:szCs w:val="44"/>
        </w:rPr>
        <w:br/>
        <w:t xml:space="preserve">    </w:t>
      </w:r>
      <w:r w:rsidRPr="003B672B">
        <w:rPr>
          <w:color w:val="B9BCD1"/>
          <w:sz w:val="44"/>
          <w:szCs w:val="44"/>
        </w:rPr>
        <w:t xml:space="preserve">lin_list </w:t>
      </w:r>
      <w:r w:rsidRPr="003B672B">
        <w:rPr>
          <w:color w:val="A9B7C6"/>
          <w:sz w:val="44"/>
          <w:szCs w:val="44"/>
        </w:rPr>
        <w:t>*next</w:t>
      </w:r>
      <w:r w:rsidRPr="003B672B">
        <w:rPr>
          <w:color w:val="CC7832"/>
          <w:sz w:val="44"/>
          <w:szCs w:val="44"/>
        </w:rPr>
        <w:t xml:space="preserve">, </w:t>
      </w:r>
      <w:r w:rsidRPr="003B672B">
        <w:rPr>
          <w:color w:val="A9B7C6"/>
          <w:sz w:val="44"/>
          <w:szCs w:val="44"/>
        </w:rPr>
        <w:t xml:space="preserve">*tail = </w:t>
      </w:r>
      <w:r w:rsidRPr="003B672B">
        <w:rPr>
          <w:color w:val="908B25"/>
          <w:sz w:val="44"/>
          <w:szCs w:val="44"/>
        </w:rPr>
        <w:t>NULL</w:t>
      </w:r>
      <w:r w:rsidRPr="003B672B">
        <w:rPr>
          <w:color w:val="CC7832"/>
          <w:sz w:val="44"/>
          <w:szCs w:val="44"/>
        </w:rPr>
        <w:t>;</w:t>
      </w:r>
      <w:r w:rsidRPr="003B672B">
        <w:rPr>
          <w:color w:val="CC7832"/>
          <w:sz w:val="44"/>
          <w:szCs w:val="44"/>
        </w:rPr>
        <w:br/>
        <w:t xml:space="preserve">    </w:t>
      </w:r>
      <w:r w:rsidRPr="003B672B">
        <w:rPr>
          <w:b/>
          <w:bCs/>
          <w:color w:val="CC7832"/>
          <w:sz w:val="44"/>
          <w:szCs w:val="44"/>
        </w:rPr>
        <w:t xml:space="preserve">while </w:t>
      </w:r>
      <w:r w:rsidRPr="003B672B">
        <w:rPr>
          <w:color w:val="A9B7C6"/>
          <w:sz w:val="44"/>
          <w:szCs w:val="44"/>
        </w:rPr>
        <w:t>(head) {</w:t>
      </w:r>
      <w:r w:rsidRPr="003B672B">
        <w:rPr>
          <w:color w:val="A9B7C6"/>
          <w:sz w:val="44"/>
          <w:szCs w:val="44"/>
        </w:rPr>
        <w:br/>
        <w:t xml:space="preserve">        </w:t>
      </w:r>
      <w:r w:rsidRPr="003B672B">
        <w:rPr>
          <w:color w:val="808080"/>
          <w:sz w:val="44"/>
          <w:szCs w:val="44"/>
        </w:rPr>
        <w:t>//storing the linked list without first node into next.</w:t>
      </w:r>
      <w:r w:rsidRPr="003B672B">
        <w:rPr>
          <w:color w:val="808080"/>
          <w:sz w:val="44"/>
          <w:szCs w:val="44"/>
        </w:rPr>
        <w:br/>
        <w:t xml:space="preserve">        </w:t>
      </w:r>
      <w:r w:rsidRPr="003B672B">
        <w:rPr>
          <w:color w:val="A9B7C6"/>
          <w:sz w:val="44"/>
          <w:szCs w:val="44"/>
        </w:rPr>
        <w:t>next = head-&gt;</w:t>
      </w:r>
      <w:r w:rsidRPr="003B672B">
        <w:rPr>
          <w:color w:val="9373A5"/>
          <w:sz w:val="44"/>
          <w:szCs w:val="44"/>
        </w:rPr>
        <w:t>next</w:t>
      </w:r>
      <w:r w:rsidRPr="003B672B">
        <w:rPr>
          <w:color w:val="CC7832"/>
          <w:sz w:val="44"/>
          <w:szCs w:val="44"/>
        </w:rPr>
        <w:t>;</w:t>
      </w:r>
      <w:r w:rsidRPr="003B672B">
        <w:rPr>
          <w:color w:val="CC7832"/>
          <w:sz w:val="44"/>
          <w:szCs w:val="44"/>
        </w:rPr>
        <w:br/>
        <w:t xml:space="preserve">        </w:t>
      </w:r>
      <w:r w:rsidRPr="003B672B">
        <w:rPr>
          <w:color w:val="A9B7C6"/>
          <w:sz w:val="44"/>
          <w:szCs w:val="44"/>
        </w:rPr>
        <w:t>head-&gt;</w:t>
      </w:r>
      <w:r w:rsidRPr="003B672B">
        <w:rPr>
          <w:color w:val="9373A5"/>
          <w:sz w:val="44"/>
          <w:szCs w:val="44"/>
        </w:rPr>
        <w:t xml:space="preserve">next </w:t>
      </w:r>
      <w:r w:rsidRPr="003B672B">
        <w:rPr>
          <w:color w:val="A9B7C6"/>
          <w:sz w:val="44"/>
          <w:szCs w:val="44"/>
        </w:rPr>
        <w:t>= tail</w:t>
      </w:r>
      <w:r w:rsidRPr="003B672B">
        <w:rPr>
          <w:color w:val="CC7832"/>
          <w:sz w:val="44"/>
          <w:szCs w:val="44"/>
        </w:rPr>
        <w:t>;</w:t>
      </w:r>
      <w:r w:rsidRPr="003B672B">
        <w:rPr>
          <w:color w:val="CC7832"/>
          <w:sz w:val="44"/>
          <w:szCs w:val="44"/>
        </w:rPr>
        <w:br/>
        <w:t xml:space="preserve">        </w:t>
      </w:r>
      <w:r w:rsidRPr="003B672B">
        <w:rPr>
          <w:color w:val="A9B7C6"/>
          <w:sz w:val="44"/>
          <w:szCs w:val="44"/>
        </w:rPr>
        <w:t>tail = head</w:t>
      </w:r>
      <w:r w:rsidRPr="003B672B">
        <w:rPr>
          <w:color w:val="CC7832"/>
          <w:sz w:val="44"/>
          <w:szCs w:val="44"/>
        </w:rPr>
        <w:t>;</w:t>
      </w:r>
      <w:r w:rsidRPr="003B672B">
        <w:rPr>
          <w:color w:val="CC7832"/>
          <w:sz w:val="44"/>
          <w:szCs w:val="44"/>
        </w:rPr>
        <w:br/>
        <w:t xml:space="preserve">        </w:t>
      </w:r>
      <w:r w:rsidRPr="003B672B">
        <w:rPr>
          <w:color w:val="808080"/>
          <w:sz w:val="44"/>
          <w:szCs w:val="44"/>
        </w:rPr>
        <w:t>//restoring the linked list into head.</w:t>
      </w:r>
      <w:r w:rsidRPr="003B672B">
        <w:rPr>
          <w:color w:val="808080"/>
          <w:sz w:val="44"/>
          <w:szCs w:val="44"/>
        </w:rPr>
        <w:br/>
        <w:t xml:space="preserve">        </w:t>
      </w:r>
      <w:r w:rsidRPr="003B672B">
        <w:rPr>
          <w:color w:val="A9B7C6"/>
          <w:sz w:val="44"/>
          <w:szCs w:val="44"/>
        </w:rPr>
        <w:t>head = next</w:t>
      </w:r>
      <w:r w:rsidRPr="003B672B">
        <w:rPr>
          <w:color w:val="CC7832"/>
          <w:sz w:val="44"/>
          <w:szCs w:val="44"/>
        </w:rPr>
        <w:t>;</w:t>
      </w:r>
      <w:r w:rsidRPr="003B672B">
        <w:rPr>
          <w:color w:val="CC7832"/>
          <w:sz w:val="44"/>
          <w:szCs w:val="44"/>
        </w:rPr>
        <w:br/>
        <w:t xml:space="preserve">    </w:t>
      </w:r>
      <w:r w:rsidRPr="003B672B">
        <w:rPr>
          <w:color w:val="A9B7C6"/>
          <w:sz w:val="44"/>
          <w:szCs w:val="44"/>
        </w:rPr>
        <w:t>}</w:t>
      </w:r>
      <w:r w:rsidRPr="003B672B">
        <w:rPr>
          <w:color w:val="A9B7C6"/>
          <w:sz w:val="44"/>
          <w:szCs w:val="44"/>
        </w:rPr>
        <w:br/>
        <w:t xml:space="preserve">    </w:t>
      </w:r>
      <w:r w:rsidRPr="003B672B">
        <w:rPr>
          <w:b/>
          <w:bCs/>
          <w:color w:val="CC7832"/>
          <w:sz w:val="44"/>
          <w:szCs w:val="44"/>
        </w:rPr>
        <w:t xml:space="preserve">return </w:t>
      </w:r>
      <w:r w:rsidRPr="003B672B">
        <w:rPr>
          <w:color w:val="A9B7C6"/>
          <w:sz w:val="44"/>
          <w:szCs w:val="44"/>
        </w:rPr>
        <w:t>tail</w:t>
      </w:r>
      <w:r w:rsidRPr="003B672B">
        <w:rPr>
          <w:color w:val="CC7832"/>
          <w:sz w:val="44"/>
          <w:szCs w:val="44"/>
        </w:rPr>
        <w:t>;</w:t>
      </w:r>
      <w:r w:rsidRPr="003B672B">
        <w:rPr>
          <w:color w:val="CC7832"/>
          <w:sz w:val="44"/>
          <w:szCs w:val="44"/>
        </w:rPr>
        <w:br/>
      </w:r>
      <w:r w:rsidRPr="003B672B">
        <w:rPr>
          <w:color w:val="A9B7C6"/>
          <w:sz w:val="44"/>
          <w:szCs w:val="44"/>
        </w:rPr>
        <w:t>}</w:t>
      </w:r>
    </w:p>
    <w:p w:rsidR="003B672B" w:rsidRDefault="003B672B" w:rsidP="003B672B">
      <w:pPr>
        <w:pStyle w:val="ListParagraph"/>
        <w:rPr>
          <w:color w:val="002060"/>
          <w:sz w:val="56"/>
          <w:szCs w:val="56"/>
        </w:rPr>
      </w:pPr>
    </w:p>
    <w:p w:rsidR="003B672B" w:rsidRDefault="003B672B" w:rsidP="003B672B">
      <w:pPr>
        <w:pStyle w:val="ListParagraph"/>
        <w:ind w:left="-170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:rsidR="003B672B" w:rsidRPr="003B672B" w:rsidRDefault="003B672B" w:rsidP="003B672B">
      <w:pPr>
        <w:rPr>
          <w:b/>
          <w:color w:val="002060"/>
          <w:sz w:val="56"/>
          <w:szCs w:val="56"/>
          <w:u w:val="single"/>
        </w:rPr>
      </w:pPr>
    </w:p>
    <w:p w:rsidR="003B672B" w:rsidRPr="003B672B" w:rsidRDefault="003B672B" w:rsidP="003B67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67"/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</w:pPr>
      <w:r w:rsidRPr="003B672B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3B672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io.h&gt;</w:t>
      </w:r>
      <w:r w:rsidRPr="003B672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BBB529"/>
          <w:sz w:val="44"/>
          <w:szCs w:val="44"/>
          <w:lang w:eastAsia="en-IN"/>
        </w:rPr>
        <w:t>#include</w:t>
      </w:r>
      <w:r w:rsidRPr="003B672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&lt;stdlib.h&gt;</w:t>
      </w:r>
      <w:r w:rsidRPr="003B672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creating a node.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typedef struct </w:t>
      </w:r>
      <w:r w:rsidRPr="003B672B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>lin_list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{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3B672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struct </w:t>
      </w:r>
      <w:r w:rsidRPr="003B672B">
        <w:rPr>
          <w:rFonts w:ascii="Courier New" w:eastAsia="Times New Roman" w:hAnsi="Courier New" w:cs="Courier New"/>
          <w:color w:val="B5B6E3"/>
          <w:sz w:val="44"/>
          <w:szCs w:val="44"/>
          <w:lang w:eastAsia="en-IN"/>
        </w:rPr>
        <w:t xml:space="preserve">lin_list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</w:t>
      </w:r>
      <w:r w:rsidRPr="003B672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B672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inserting nodes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insertnode(</w:t>
      </w:r>
      <w:r w:rsidRPr="003B672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B672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data) {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newnode=(</w:t>
      </w:r>
      <w:r w:rsidRPr="003B672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)malloc(</w:t>
      </w:r>
      <w:r w:rsidRPr="003B672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sizeof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</w:t>
      </w:r>
      <w:r w:rsidRPr="003B672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>lin_list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)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3B672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data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wnode-&gt;</w:t>
      </w:r>
      <w:r w:rsidRPr="003B672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head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newnode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printing the linked list.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</w:t>
      </w:r>
      <w:r w:rsidRPr="003B672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){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base condition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lastRenderedPageBreak/>
        <w:t xml:space="preserve">    </w:t>
      </w:r>
      <w:r w:rsidRPr="003B672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==</w:t>
      </w:r>
      <w:r w:rsidRPr="003B672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3B672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return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printf(</w:t>
      </w:r>
      <w:r w:rsidRPr="003B672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3B672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"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-&gt;</w:t>
      </w:r>
      <w:r w:rsidRPr="003B672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-&gt;</w:t>
      </w:r>
      <w:r w:rsidRPr="003B672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void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RecursiveReverse(</w:t>
      </w:r>
      <w:r w:rsidRPr="003B672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){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base condition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if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==</w:t>
      </w:r>
      <w:r w:rsidRPr="003B672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{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3B672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>return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recursive step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RecursiveReverse(head-&gt;</w:t>
      </w:r>
      <w:r w:rsidRPr="003B672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3B672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%d</w:t>
      </w:r>
      <w:r w:rsidRPr="003B672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 xml:space="preserve"> "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-&gt;</w:t>
      </w:r>
      <w:r w:rsidRPr="003B672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data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="00A21590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* Reverse the nodes</w:t>
      </w:r>
      <w:bookmarkStart w:id="2" w:name="_GoBack"/>
      <w:bookmarkEnd w:id="2"/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 xml:space="preserve"> in the linked list */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ReverseList(</w:t>
      </w:r>
      <w:r w:rsidRPr="003B672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) {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next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 xml:space="preserve">,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 xml:space="preserve">*tail = </w:t>
      </w:r>
      <w:r w:rsidRPr="003B672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while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(head) {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    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storing the linked list without first node into next.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next = head-&gt;</w:t>
      </w:r>
      <w:r w:rsidRPr="003B672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>next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-&gt;</w:t>
      </w:r>
      <w:r w:rsidRPr="003B672B">
        <w:rPr>
          <w:rFonts w:ascii="Courier New" w:eastAsia="Times New Roman" w:hAnsi="Courier New" w:cs="Courier New"/>
          <w:color w:val="9373A5"/>
          <w:sz w:val="44"/>
          <w:szCs w:val="44"/>
          <w:lang w:eastAsia="en-IN"/>
        </w:rPr>
        <w:t xml:space="preserve">next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= tail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lastRenderedPageBreak/>
        <w:t xml:space="preserve">    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ail = head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    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restoring the linked list into head.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 = next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tail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int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main(){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B9BCD1"/>
          <w:sz w:val="44"/>
          <w:szCs w:val="44"/>
          <w:lang w:eastAsia="en-IN"/>
        </w:rPr>
        <w:t xml:space="preserve">lin_list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*head=</w:t>
      </w:r>
      <w:r w:rsidRPr="003B672B">
        <w:rPr>
          <w:rFonts w:ascii="Courier New" w:eastAsia="Times New Roman" w:hAnsi="Courier New" w:cs="Courier New"/>
          <w:color w:val="908B25"/>
          <w:sz w:val="44"/>
          <w:szCs w:val="44"/>
          <w:lang w:eastAsia="en-IN"/>
        </w:rPr>
        <w:t>NULL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insertnode(head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B672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4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insertnode(head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B672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3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insertnode(head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B672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2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insertnode(head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,</w:t>
      </w:r>
      <w:r w:rsidRPr="003B672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1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)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3B672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3B672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reversing of linked list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head=ReverseList(head)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Elements(head)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printf(</w:t>
      </w:r>
      <w:r w:rsidRPr="003B672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\n</w:t>
      </w:r>
      <w:r w:rsidRPr="003B672B">
        <w:rPr>
          <w:rFonts w:ascii="Courier New" w:eastAsia="Times New Roman" w:hAnsi="Courier New" w:cs="Courier New"/>
          <w:color w:val="6A8759"/>
          <w:sz w:val="44"/>
          <w:szCs w:val="44"/>
          <w:lang w:eastAsia="en-IN"/>
        </w:rPr>
        <w:t>"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)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>//printing elements reversely.</w: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br/>
      </w:r>
      <w:r w:rsidR="00994C28"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5768340</wp:posOffset>
                </wp:positionV>
                <wp:extent cx="426720" cy="979805"/>
                <wp:effectExtent l="0" t="0" r="30480" b="29845"/>
                <wp:wrapNone/>
                <wp:docPr id="45" name="Arrow: Curved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979805"/>
                        </a:xfrm>
                        <a:prstGeom prst="curvedRightArrow">
                          <a:avLst>
                            <a:gd name="adj1" fmla="val 17742"/>
                            <a:gd name="adj2" fmla="val 84200"/>
                            <a:gd name="adj3" fmla="val 25000"/>
                          </a:avLst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46B1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45" o:spid="_x0000_s1026" type="#_x0000_t102" style="position:absolute;margin-left:-25.95pt;margin-top:454.2pt;width:33.6pt;height:7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" adj="13679,18474,16200" fillcolor="#4472c4 [3204]" strokecolor="#002060" strokeweight="1pt"/>
            </w:pict>
          </mc:Fallback>
        </mc:AlternateContent>
      </w:r>
      <w:r w:rsidRPr="003B672B">
        <w:rPr>
          <w:rFonts w:ascii="Courier New" w:eastAsia="Times New Roman" w:hAnsi="Courier New" w:cs="Courier New"/>
          <w:color w:val="808080"/>
          <w:sz w:val="44"/>
          <w:szCs w:val="44"/>
          <w:lang w:eastAsia="en-IN"/>
        </w:rPr>
        <w:t xml:space="preserve">    </w:t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RecursiveReverse(head)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  <w:t xml:space="preserve">    </w:t>
      </w:r>
      <w:r w:rsidRPr="003B672B">
        <w:rPr>
          <w:rFonts w:ascii="Courier New" w:eastAsia="Times New Roman" w:hAnsi="Courier New" w:cs="Courier New"/>
          <w:b/>
          <w:bCs/>
          <w:color w:val="CC7832"/>
          <w:sz w:val="44"/>
          <w:szCs w:val="44"/>
          <w:lang w:eastAsia="en-IN"/>
        </w:rPr>
        <w:t xml:space="preserve">return </w:t>
      </w:r>
      <w:r w:rsidRPr="003B672B">
        <w:rPr>
          <w:rFonts w:ascii="Courier New" w:eastAsia="Times New Roman" w:hAnsi="Courier New" w:cs="Courier New"/>
          <w:color w:val="6897BB"/>
          <w:sz w:val="44"/>
          <w:szCs w:val="44"/>
          <w:lang w:eastAsia="en-IN"/>
        </w:rPr>
        <w:t>0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t>;</w:t>
      </w:r>
      <w:r w:rsidRPr="003B672B">
        <w:rPr>
          <w:rFonts w:ascii="Courier New" w:eastAsia="Times New Roman" w:hAnsi="Courier New" w:cs="Courier New"/>
          <w:color w:val="CC7832"/>
          <w:sz w:val="44"/>
          <w:szCs w:val="44"/>
          <w:lang w:eastAsia="en-IN"/>
        </w:rPr>
        <w:br/>
      </w:r>
      <w:r w:rsidRPr="003B672B">
        <w:rPr>
          <w:rFonts w:ascii="Courier New" w:eastAsia="Times New Roman" w:hAnsi="Courier New" w:cs="Courier New"/>
          <w:color w:val="A9B7C6"/>
          <w:sz w:val="44"/>
          <w:szCs w:val="44"/>
          <w:lang w:eastAsia="en-IN"/>
        </w:rPr>
        <w:t>}</w:t>
      </w:r>
    </w:p>
    <w:p w:rsidR="00994C28" w:rsidRPr="00994C28" w:rsidRDefault="00994C28" w:rsidP="00994C28">
      <w:pPr>
        <w:pStyle w:val="ListParagraph"/>
        <w:ind w:left="113"/>
        <w:rPr>
          <w:color w:val="002060"/>
          <w:sz w:val="56"/>
          <w:szCs w:val="56"/>
        </w:rPr>
      </w:pPr>
      <w:r w:rsidRPr="00994C28">
        <w:rPr>
          <w:color w:val="002060"/>
          <w:sz w:val="56"/>
          <w:szCs w:val="56"/>
        </w:rPr>
        <w:t>1 2 3 4</w:t>
      </w:r>
    </w:p>
    <w:p w:rsidR="00994C28" w:rsidRPr="00994C28" w:rsidRDefault="00994C28" w:rsidP="00994C28">
      <w:pPr>
        <w:pStyle w:val="ListParagraph"/>
        <w:ind w:left="113"/>
        <w:rPr>
          <w:color w:val="002060"/>
          <w:sz w:val="56"/>
          <w:szCs w:val="56"/>
        </w:rPr>
      </w:pPr>
      <w:r w:rsidRPr="00994C28">
        <w:rPr>
          <w:color w:val="002060"/>
          <w:sz w:val="56"/>
          <w:szCs w:val="56"/>
        </w:rPr>
        <w:t>4 3 2 1</w:t>
      </w:r>
    </w:p>
    <w:p w:rsidR="003B672B" w:rsidRPr="00993AE4" w:rsidRDefault="00994C28" w:rsidP="00994C28">
      <w:pPr>
        <w:pStyle w:val="ListParagraph"/>
        <w:ind w:left="113"/>
        <w:rPr>
          <w:color w:val="002060"/>
          <w:sz w:val="56"/>
          <w:szCs w:val="56"/>
        </w:rPr>
      </w:pPr>
      <w:r w:rsidRPr="00994C28">
        <w:rPr>
          <w:color w:val="002060"/>
          <w:sz w:val="56"/>
          <w:szCs w:val="56"/>
        </w:rPr>
        <w:t>1 2 3 4</w:t>
      </w:r>
    </w:p>
    <w:sectPr w:rsidR="003B672B" w:rsidRPr="00993AE4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E25" w:rsidRDefault="00C77E25" w:rsidP="00A12CDE">
      <w:pPr>
        <w:spacing w:after="0" w:line="240" w:lineRule="auto"/>
      </w:pPr>
      <w:r>
        <w:separator/>
      </w:r>
    </w:p>
  </w:endnote>
  <w:endnote w:type="continuationSeparator" w:id="0">
    <w:p w:rsidR="00C77E25" w:rsidRDefault="00C77E25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E25" w:rsidRDefault="00C77E25" w:rsidP="00A12CDE">
      <w:pPr>
        <w:spacing w:after="0" w:line="240" w:lineRule="auto"/>
      </w:pPr>
      <w:r>
        <w:separator/>
      </w:r>
    </w:p>
  </w:footnote>
  <w:footnote w:type="continuationSeparator" w:id="0">
    <w:p w:rsidR="00C77E25" w:rsidRDefault="00C77E25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71ECC"/>
    <w:multiLevelType w:val="hybridMultilevel"/>
    <w:tmpl w:val="F320D3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F6DAF"/>
    <w:multiLevelType w:val="hybridMultilevel"/>
    <w:tmpl w:val="31CCD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6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8" w15:restartNumberingAfterBreak="0">
    <w:nsid w:val="58D77B5C"/>
    <w:multiLevelType w:val="hybridMultilevel"/>
    <w:tmpl w:val="7F401D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20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61891"/>
    <w:multiLevelType w:val="hybridMultilevel"/>
    <w:tmpl w:val="575A85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7"/>
  </w:num>
  <w:num w:numId="5">
    <w:abstractNumId w:val="19"/>
  </w:num>
  <w:num w:numId="6">
    <w:abstractNumId w:val="16"/>
  </w:num>
  <w:num w:numId="7">
    <w:abstractNumId w:val="1"/>
  </w:num>
  <w:num w:numId="8">
    <w:abstractNumId w:val="11"/>
  </w:num>
  <w:num w:numId="9">
    <w:abstractNumId w:val="6"/>
  </w:num>
  <w:num w:numId="10">
    <w:abstractNumId w:val="22"/>
  </w:num>
  <w:num w:numId="11">
    <w:abstractNumId w:val="0"/>
  </w:num>
  <w:num w:numId="12">
    <w:abstractNumId w:val="12"/>
  </w:num>
  <w:num w:numId="13">
    <w:abstractNumId w:val="20"/>
  </w:num>
  <w:num w:numId="14">
    <w:abstractNumId w:val="5"/>
  </w:num>
  <w:num w:numId="15">
    <w:abstractNumId w:val="3"/>
  </w:num>
  <w:num w:numId="16">
    <w:abstractNumId w:val="21"/>
  </w:num>
  <w:num w:numId="17">
    <w:abstractNumId w:val="17"/>
  </w:num>
  <w:num w:numId="18">
    <w:abstractNumId w:val="4"/>
  </w:num>
  <w:num w:numId="19">
    <w:abstractNumId w:val="24"/>
  </w:num>
  <w:num w:numId="20">
    <w:abstractNumId w:val="25"/>
  </w:num>
  <w:num w:numId="21">
    <w:abstractNumId w:val="15"/>
  </w:num>
  <w:num w:numId="22">
    <w:abstractNumId w:val="8"/>
  </w:num>
  <w:num w:numId="23">
    <w:abstractNumId w:val="10"/>
  </w:num>
  <w:num w:numId="24">
    <w:abstractNumId w:val="13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93073"/>
    <w:rsid w:val="000B2F58"/>
    <w:rsid w:val="000C1B37"/>
    <w:rsid w:val="000C51F0"/>
    <w:rsid w:val="000E4E74"/>
    <w:rsid w:val="000F6B60"/>
    <w:rsid w:val="0010525C"/>
    <w:rsid w:val="00122195"/>
    <w:rsid w:val="00136F57"/>
    <w:rsid w:val="00162C13"/>
    <w:rsid w:val="00183527"/>
    <w:rsid w:val="00190CFE"/>
    <w:rsid w:val="001D411E"/>
    <w:rsid w:val="001E03BB"/>
    <w:rsid w:val="00233992"/>
    <w:rsid w:val="00246A43"/>
    <w:rsid w:val="00247F46"/>
    <w:rsid w:val="002557CE"/>
    <w:rsid w:val="00261999"/>
    <w:rsid w:val="002650FD"/>
    <w:rsid w:val="002A3729"/>
    <w:rsid w:val="002A612E"/>
    <w:rsid w:val="002D2499"/>
    <w:rsid w:val="002D75F5"/>
    <w:rsid w:val="002E101C"/>
    <w:rsid w:val="002E339B"/>
    <w:rsid w:val="002E7F4C"/>
    <w:rsid w:val="002F1902"/>
    <w:rsid w:val="00303AC7"/>
    <w:rsid w:val="00310DD4"/>
    <w:rsid w:val="00313249"/>
    <w:rsid w:val="00360A9A"/>
    <w:rsid w:val="00382B1E"/>
    <w:rsid w:val="003A6CDC"/>
    <w:rsid w:val="003B65D6"/>
    <w:rsid w:val="003B672B"/>
    <w:rsid w:val="003C6F0B"/>
    <w:rsid w:val="003F0996"/>
    <w:rsid w:val="00402654"/>
    <w:rsid w:val="0041724A"/>
    <w:rsid w:val="00425941"/>
    <w:rsid w:val="00430606"/>
    <w:rsid w:val="00434883"/>
    <w:rsid w:val="004705E4"/>
    <w:rsid w:val="004A6345"/>
    <w:rsid w:val="004B0003"/>
    <w:rsid w:val="004B1490"/>
    <w:rsid w:val="004D326D"/>
    <w:rsid w:val="004E7500"/>
    <w:rsid w:val="00517CC3"/>
    <w:rsid w:val="00535136"/>
    <w:rsid w:val="005409BF"/>
    <w:rsid w:val="00552506"/>
    <w:rsid w:val="00554FE6"/>
    <w:rsid w:val="005726F3"/>
    <w:rsid w:val="005742AC"/>
    <w:rsid w:val="00590AE9"/>
    <w:rsid w:val="005A4CAE"/>
    <w:rsid w:val="005C22A7"/>
    <w:rsid w:val="005C4AD8"/>
    <w:rsid w:val="005E0B2B"/>
    <w:rsid w:val="005E1177"/>
    <w:rsid w:val="005E2724"/>
    <w:rsid w:val="005F3F97"/>
    <w:rsid w:val="00622946"/>
    <w:rsid w:val="006362AC"/>
    <w:rsid w:val="006511CF"/>
    <w:rsid w:val="006639D0"/>
    <w:rsid w:val="0067692A"/>
    <w:rsid w:val="006812F6"/>
    <w:rsid w:val="006B7D09"/>
    <w:rsid w:val="006C5E57"/>
    <w:rsid w:val="006F429F"/>
    <w:rsid w:val="0070099F"/>
    <w:rsid w:val="00705BC9"/>
    <w:rsid w:val="00715998"/>
    <w:rsid w:val="0072302B"/>
    <w:rsid w:val="007245B2"/>
    <w:rsid w:val="007478C3"/>
    <w:rsid w:val="00761B30"/>
    <w:rsid w:val="00787413"/>
    <w:rsid w:val="007C354C"/>
    <w:rsid w:val="007D432C"/>
    <w:rsid w:val="007F1F92"/>
    <w:rsid w:val="007F4BF5"/>
    <w:rsid w:val="00803BF5"/>
    <w:rsid w:val="00812991"/>
    <w:rsid w:val="00817162"/>
    <w:rsid w:val="008200B2"/>
    <w:rsid w:val="00827470"/>
    <w:rsid w:val="00861C4D"/>
    <w:rsid w:val="008705AB"/>
    <w:rsid w:val="00890DBD"/>
    <w:rsid w:val="0089577C"/>
    <w:rsid w:val="008B0289"/>
    <w:rsid w:val="008B1B07"/>
    <w:rsid w:val="008B2E37"/>
    <w:rsid w:val="008B5FE6"/>
    <w:rsid w:val="008B6EE7"/>
    <w:rsid w:val="008C08B6"/>
    <w:rsid w:val="008C7A14"/>
    <w:rsid w:val="008E1F85"/>
    <w:rsid w:val="008F2166"/>
    <w:rsid w:val="009075FF"/>
    <w:rsid w:val="0091135E"/>
    <w:rsid w:val="00931AFE"/>
    <w:rsid w:val="00941363"/>
    <w:rsid w:val="009505FF"/>
    <w:rsid w:val="0095434C"/>
    <w:rsid w:val="009606E2"/>
    <w:rsid w:val="0096412A"/>
    <w:rsid w:val="00993AE4"/>
    <w:rsid w:val="00994C28"/>
    <w:rsid w:val="009C06B0"/>
    <w:rsid w:val="009E0E8E"/>
    <w:rsid w:val="009E3927"/>
    <w:rsid w:val="00A12CDE"/>
    <w:rsid w:val="00A15265"/>
    <w:rsid w:val="00A21590"/>
    <w:rsid w:val="00A35B54"/>
    <w:rsid w:val="00A546BA"/>
    <w:rsid w:val="00A61244"/>
    <w:rsid w:val="00A63B14"/>
    <w:rsid w:val="00A74337"/>
    <w:rsid w:val="00A8486C"/>
    <w:rsid w:val="00AA1147"/>
    <w:rsid w:val="00AC03BD"/>
    <w:rsid w:val="00AC0673"/>
    <w:rsid w:val="00AC0799"/>
    <w:rsid w:val="00AE0DCE"/>
    <w:rsid w:val="00AF17FA"/>
    <w:rsid w:val="00AF4C4C"/>
    <w:rsid w:val="00B53BFD"/>
    <w:rsid w:val="00B6581A"/>
    <w:rsid w:val="00B77D19"/>
    <w:rsid w:val="00B81E3A"/>
    <w:rsid w:val="00B872CD"/>
    <w:rsid w:val="00B95A7A"/>
    <w:rsid w:val="00BB7D96"/>
    <w:rsid w:val="00BD00D8"/>
    <w:rsid w:val="00BD1B6A"/>
    <w:rsid w:val="00C00351"/>
    <w:rsid w:val="00C1354E"/>
    <w:rsid w:val="00C62584"/>
    <w:rsid w:val="00C77E25"/>
    <w:rsid w:val="00C94FF3"/>
    <w:rsid w:val="00CA508E"/>
    <w:rsid w:val="00CA68B6"/>
    <w:rsid w:val="00CC5FB3"/>
    <w:rsid w:val="00CC697A"/>
    <w:rsid w:val="00D27E35"/>
    <w:rsid w:val="00D31A24"/>
    <w:rsid w:val="00D3547C"/>
    <w:rsid w:val="00D45009"/>
    <w:rsid w:val="00D82799"/>
    <w:rsid w:val="00D970B1"/>
    <w:rsid w:val="00DA6331"/>
    <w:rsid w:val="00DC27AA"/>
    <w:rsid w:val="00DC747E"/>
    <w:rsid w:val="00DE3E6D"/>
    <w:rsid w:val="00DF4E01"/>
    <w:rsid w:val="00DF598E"/>
    <w:rsid w:val="00E02A26"/>
    <w:rsid w:val="00E04E67"/>
    <w:rsid w:val="00E277DF"/>
    <w:rsid w:val="00E44785"/>
    <w:rsid w:val="00E61BBE"/>
    <w:rsid w:val="00E73EF4"/>
    <w:rsid w:val="00EA0A5E"/>
    <w:rsid w:val="00EC3CDD"/>
    <w:rsid w:val="00ED6449"/>
    <w:rsid w:val="00ED7335"/>
    <w:rsid w:val="00EE36CC"/>
    <w:rsid w:val="00EF51B4"/>
    <w:rsid w:val="00EF70FD"/>
    <w:rsid w:val="00F05A05"/>
    <w:rsid w:val="00F274BC"/>
    <w:rsid w:val="00F308EB"/>
    <w:rsid w:val="00F328BF"/>
    <w:rsid w:val="00F5239D"/>
    <w:rsid w:val="00F6621A"/>
    <w:rsid w:val="00F745AF"/>
    <w:rsid w:val="00F84E9A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77FBA3CA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687D-1CB7-4F53-A110-92E4C849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4</cp:revision>
  <cp:lastPrinted>2017-07-09T07:06:00Z</cp:lastPrinted>
  <dcterms:created xsi:type="dcterms:W3CDTF">2017-07-11T05:09:00Z</dcterms:created>
  <dcterms:modified xsi:type="dcterms:W3CDTF">2017-07-11T06:59:00Z</dcterms:modified>
</cp:coreProperties>
</file>